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666700" w:rsidRDefault="00DA48AD" w:rsidP="00F029D9">
      <w:pPr>
        <w:spacing w:after="0" w:line="240" w:lineRule="auto"/>
        <w:jc w:val="center"/>
      </w:pPr>
      <w:r>
        <w:rPr>
          <w:rFonts w:ascii="Times New Roman" w:hAnsi="Times New Roman" w:cs="Times New Roman"/>
          <w:b/>
          <w:sz w:val="28"/>
          <w:szCs w:val="28"/>
        </w:rPr>
        <w:t>OCTOMBRIE</w:t>
      </w:r>
      <w:r w:rsidR="0073325D">
        <w:rPr>
          <w:rFonts w:ascii="Times New Roman" w:hAnsi="Times New Roman" w:cs="Times New Roman"/>
          <w:b/>
          <w:sz w:val="28"/>
          <w:szCs w:val="28"/>
        </w:rPr>
        <w:t xml:space="preserve">  </w:t>
      </w:r>
      <w:r w:rsidR="00666700">
        <w:rPr>
          <w:rFonts w:ascii="Times New Roman" w:hAnsi="Times New Roman" w:cs="Times New Roman"/>
          <w:b/>
          <w:sz w:val="28"/>
          <w:szCs w:val="28"/>
        </w:rPr>
        <w:t>202</w:t>
      </w:r>
      <w:r w:rsidR="00175820">
        <w:rPr>
          <w:rFonts w:ascii="Times New Roman" w:hAnsi="Times New Roman" w:cs="Times New Roman"/>
          <w:b/>
          <w:sz w:val="28"/>
          <w:szCs w:val="28"/>
        </w:rPr>
        <w:t>4</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C81D4D"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B64861" w:rsidRDefault="00B64861" w:rsidP="00B64861">
            <w:pPr>
              <w:autoSpaceDE w:val="0"/>
              <w:spacing w:after="0" w:line="240" w:lineRule="auto"/>
            </w:pPr>
            <w:r>
              <w:rPr>
                <w:rFonts w:ascii="Times New Roman" w:hAnsi="Times New Roman" w:cs="Times New Roman"/>
                <w:b/>
                <w:sz w:val="18"/>
                <w:szCs w:val="18"/>
              </w:rPr>
              <w:t>Guvernul</w:t>
            </w:r>
          </w:p>
          <w:p w:rsidR="00B64861" w:rsidRDefault="00B64861" w:rsidP="00B64861">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B64861" w:rsidRDefault="00B64861" w:rsidP="00B64861">
            <w:pPr>
              <w:autoSpaceDE w:val="0"/>
              <w:spacing w:after="0" w:line="240" w:lineRule="auto"/>
              <w:rPr>
                <w:rFonts w:ascii="Times New Roman" w:hAnsi="Times New Roman" w:cs="Times New Roman"/>
                <w:b/>
                <w:sz w:val="18"/>
                <w:szCs w:val="18"/>
              </w:rPr>
            </w:pPr>
          </w:p>
          <w:p w:rsidR="00B64861" w:rsidRDefault="00B64861" w:rsidP="00B64861">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B64861" w:rsidRPr="00907114" w:rsidRDefault="00B64861" w:rsidP="00B64861">
            <w:pPr>
              <w:autoSpaceDE w:val="0"/>
              <w:spacing w:after="0" w:line="240" w:lineRule="auto"/>
              <w:rPr>
                <w:rFonts w:ascii="Times New Roman" w:hAnsi="Times New Roman" w:cs="Times New Roman"/>
                <w:b/>
                <w:sz w:val="18"/>
                <w:szCs w:val="18"/>
              </w:rPr>
            </w:pPr>
          </w:p>
          <w:p w:rsidR="000E3C01" w:rsidRDefault="000E3C01" w:rsidP="00B64861">
            <w:pPr>
              <w:autoSpaceDE w:val="0"/>
              <w:spacing w:after="0" w:line="240" w:lineRule="auto"/>
              <w:rPr>
                <w:rFonts w:ascii="Times New Roman" w:hAnsi="Times New Roman" w:cs="Times New Roman"/>
                <w:b/>
                <w:sz w:val="18"/>
                <w:szCs w:val="18"/>
              </w:rPr>
            </w:pPr>
            <w:r w:rsidRPr="000E3C01">
              <w:rPr>
                <w:rFonts w:ascii="Times New Roman" w:hAnsi="Times New Roman" w:cs="Times New Roman"/>
                <w:b/>
                <w:sz w:val="18"/>
                <w:szCs w:val="18"/>
              </w:rPr>
              <w:t>Creșterea eficienței energetice în regiune ca parte a investițiilor în sectorul locuințelor</w:t>
            </w:r>
            <w:r>
              <w:rPr>
                <w:rFonts w:ascii="Times New Roman" w:hAnsi="Times New Roman" w:cs="Times New Roman"/>
                <w:b/>
                <w:sz w:val="18"/>
                <w:szCs w:val="18"/>
              </w:rPr>
              <w:t xml:space="preserve"> </w:t>
            </w:r>
          </w:p>
          <w:p w:rsidR="00C81D4D" w:rsidRPr="001751C1" w:rsidRDefault="00B64861" w:rsidP="000E3C01">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3/31</w:t>
            </w:r>
            <w:r w:rsidR="000E3C01">
              <w:rPr>
                <w:rFonts w:ascii="Times New Roman" w:hAnsi="Times New Roman" w:cs="Times New Roman"/>
                <w:b/>
                <w:sz w:val="18"/>
                <w:szCs w:val="18"/>
              </w:rPr>
              <w:t>1.</w:t>
            </w:r>
            <w:r w:rsidRPr="00203D96">
              <w:rPr>
                <w:rFonts w:ascii="Times New Roman" w:hAnsi="Times New Roman" w:cs="Times New Roman"/>
                <w:b/>
                <w:sz w:val="18"/>
                <w:szCs w:val="18"/>
              </w:rPr>
              <w:t>A/1</w:t>
            </w:r>
          </w:p>
        </w:tc>
        <w:tc>
          <w:tcPr>
            <w:tcW w:w="1953" w:type="dxa"/>
            <w:tcBorders>
              <w:top w:val="single" w:sz="4" w:space="0" w:color="000000"/>
              <w:left w:val="single" w:sz="4" w:space="0" w:color="000000"/>
              <w:bottom w:val="single" w:sz="4" w:space="0" w:color="000000"/>
            </w:tcBorders>
            <w:shd w:val="clear" w:color="auto" w:fill="auto"/>
          </w:tcPr>
          <w:p w:rsidR="00C81D4D" w:rsidRPr="00100066" w:rsidRDefault="000E3C01" w:rsidP="00B562E5">
            <w:pPr>
              <w:autoSpaceDE w:val="0"/>
              <w:spacing w:after="0" w:line="240" w:lineRule="auto"/>
              <w:rPr>
                <w:rFonts w:ascii="Times New Roman" w:eastAsia="Times New Roman" w:hAnsi="Times New Roman" w:cs="Times New Roman"/>
                <w:sz w:val="20"/>
                <w:szCs w:val="20"/>
                <w:lang w:val="en-US"/>
              </w:rPr>
            </w:pPr>
            <w:r w:rsidRPr="00100066">
              <w:rPr>
                <w:rFonts w:ascii="Times New Roman" w:eastAsia="Times New Roman" w:hAnsi="Times New Roman" w:cs="Times New Roman"/>
                <w:sz w:val="20"/>
                <w:szCs w:val="20"/>
                <w:lang w:val="en-US"/>
              </w:rPr>
              <w:t>Apelul de proiecte vizează creșterea eficienței energetice în clădirile rezidențiale din Regiunea de Dezvoltare Nord-Vest, oferind sprijin financiar sub formă de granturi, având ca obiectiv specific promovarea măsurilor de eficiență energetică și reducerea emisiilor de gaze cu efect de seră.</w:t>
            </w:r>
          </w:p>
        </w:tc>
        <w:tc>
          <w:tcPr>
            <w:tcW w:w="2159"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1.Unitățile Administrativ-Teritoriale oraș și municipiu (inclusiv municipiu reședință de județ)</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2.Unitățile Administrativ-Teritoriale comună din componența Zonelor Urbane Funcționale (ZUF) aferente municipiilor reședință de județ, limitrofe acestora, din cele 6 județe ale regiunii de Nord-Vest, respectiv Oradea, Bistrița, Cluj-Napoca, Baia Mare, Satu Mare, Zalău.</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3.Parteneriate între:</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O Unitate Administrativ-Teritorială eligibilă si Societățile comerciale înregistrate în baza Legii nr. 31/1990, care se încadrează în categoria IMM-urilor (calitatea de IMM trebuie să existe la data acordării ajutorului).</w:t>
            </w:r>
          </w:p>
          <w:p w:rsidR="00C81D4D" w:rsidRPr="00EF43A8" w:rsidRDefault="000E3C01" w:rsidP="000E3C01">
            <w:pPr>
              <w:autoSpaceDE w:val="0"/>
              <w:spacing w:after="0" w:line="240" w:lineRule="auto"/>
              <w:rPr>
                <w:rFonts w:ascii="Times New Roman" w:hAnsi="Times New Roman" w:cs="Times New Roman"/>
                <w:sz w:val="18"/>
                <w:szCs w:val="18"/>
                <w:lang w:val="en-US"/>
              </w:rPr>
            </w:pPr>
            <w:r w:rsidRPr="000E3C01">
              <w:rPr>
                <w:rFonts w:ascii="Times New Roman" w:hAnsi="Times New Roman" w:cs="Times New Roman"/>
                <w:sz w:val="16"/>
                <w:szCs w:val="16"/>
                <w:lang w:val="en-US"/>
              </w:rPr>
              <w:t>Pentru a fi eligibil, solicitantul trebuie să încheie un contract cu Asociaţia/Asociaţiile de proprietari pentru depunerea şi derularea proiectului.</w:t>
            </w:r>
          </w:p>
        </w:tc>
        <w:tc>
          <w:tcPr>
            <w:tcW w:w="4050"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de creștere a eficienței energetice în clădiri rezidențiale (blocuri de locuințe)</w:t>
            </w:r>
            <w:r>
              <w:rPr>
                <w:rFonts w:ascii="Times New Roman" w:hAnsi="Times New Roman" w:cs="Times New Roman"/>
                <w:sz w:val="18"/>
                <w:szCs w:val="18"/>
                <w:lang w:val="en-US"/>
              </w:rPr>
              <w:t>:</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 termică a elementelor de anvelop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modernizare a sistemului de încălzire/ a sistemului de furnizare a apei calde de consum, precum și înlocuirea echipamentelor existente și racordarea la un sistem de încălzire centraliz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le de reabilitate/modernizare a sistemelor de ventilare naturală sau mecanică, inclusiv prin înlocuirea echipamentelor existent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ce vizează instalarea unor sisteme alternative de producere a energiei electrice și/sau termice din surse regenerabile, pentru consum propriu, inclusiv achiziționarea de echipamente specific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Înlocuirea corpurilor de iluminat fluorescente/incandescente din spațiile comune cu corpuri de iluminat cu eficiență energetică ridic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Sisteme de management energetic integrat pentru clădiri (inclusiv activități care conduc la realizarea obiectivelor proiectului, inclusiv activități necesare pregătirii clădirilor pentru soluții inteligente)</w:t>
            </w:r>
          </w:p>
          <w:p w:rsidR="00EF43A8" w:rsidRPr="00EF43A8"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conexe care contribuie la implementarea proiectului - sunt eligibile în proporție de maxim 15% din valoarea totală eligibilă</w:t>
            </w:r>
          </w:p>
          <w:p w:rsidR="00C81D4D" w:rsidRPr="00EF43A8" w:rsidRDefault="00C81D4D" w:rsidP="00EF43A8">
            <w:pPr>
              <w:autoSpaceDE w:val="0"/>
              <w:snapToGrid w:val="0"/>
              <w:spacing w:after="0" w:line="240" w:lineRule="auto"/>
              <w:rPr>
                <w:rFonts w:ascii="Times New Roman" w:hAnsi="Times New Roman" w:cs="Times New Roman"/>
                <w:sz w:val="16"/>
                <w:szCs w:val="16"/>
                <w:lang w:val="en-US"/>
              </w:rPr>
            </w:pPr>
          </w:p>
        </w:tc>
        <w:tc>
          <w:tcPr>
            <w:tcW w:w="1620" w:type="dxa"/>
            <w:tcBorders>
              <w:top w:val="single" w:sz="4" w:space="0" w:color="000000"/>
              <w:left w:val="single" w:sz="4" w:space="0" w:color="000000"/>
              <w:bottom w:val="single" w:sz="4" w:space="0" w:color="000000"/>
            </w:tcBorders>
            <w:shd w:val="clear" w:color="auto" w:fill="auto"/>
          </w:tcPr>
          <w:p w:rsidR="000E3C01" w:rsidRDefault="000E3C01" w:rsidP="00F029D9">
            <w:pPr>
              <w:autoSpaceDE w:val="0"/>
              <w:spacing w:after="0" w:line="240" w:lineRule="auto"/>
              <w:rPr>
                <w:rFonts w:ascii="Times New Roman" w:eastAsia="Times New Roman" w:hAnsi="Times New Roman" w:cs="Times New Roman"/>
                <w:sz w:val="20"/>
                <w:szCs w:val="20"/>
                <w:lang w:val="en-US"/>
              </w:rPr>
            </w:pPr>
            <w:r w:rsidRPr="000E3C01">
              <w:rPr>
                <w:rFonts w:ascii="Times New Roman" w:eastAsia="Times New Roman" w:hAnsi="Times New Roman" w:cs="Times New Roman"/>
                <w:sz w:val="20"/>
                <w:szCs w:val="20"/>
                <w:lang w:val="en-US"/>
              </w:rPr>
              <w:t>Valoarea minimă eligibilă a unui proiect este de 200.000,00 Euro, iar valoarea maximă eligibilă a unui proiect este de 5.000.000,00 Euro.</w:t>
            </w:r>
          </w:p>
          <w:p w:rsidR="00F029D9" w:rsidRPr="000E3C01" w:rsidRDefault="00F029D9" w:rsidP="00F029D9">
            <w:pPr>
              <w:autoSpaceDE w:val="0"/>
              <w:spacing w:after="0" w:line="240" w:lineRule="auto"/>
              <w:rPr>
                <w:rFonts w:ascii="Times New Roman" w:eastAsia="Times New Roman" w:hAnsi="Times New Roman" w:cs="Times New Roman"/>
                <w:sz w:val="20"/>
                <w:szCs w:val="20"/>
                <w:lang w:val="en-US"/>
              </w:rPr>
            </w:pPr>
          </w:p>
          <w:p w:rsidR="000E3C01" w:rsidRPr="000E3C01" w:rsidRDefault="000E3C01" w:rsidP="000E3C01">
            <w:pPr>
              <w:autoSpaceDE w:val="0"/>
              <w:spacing w:after="0" w:line="240" w:lineRule="auto"/>
              <w:rPr>
                <w:rFonts w:ascii="Times New Roman" w:eastAsia="Times New Roman" w:hAnsi="Times New Roman" w:cs="Times New Roman"/>
                <w:sz w:val="16"/>
                <w:szCs w:val="16"/>
                <w:lang w:val="en-US"/>
              </w:rPr>
            </w:pPr>
            <w:r w:rsidRPr="000E3C01">
              <w:rPr>
                <w:rFonts w:ascii="Times New Roman" w:eastAsia="Times New Roman" w:hAnsi="Times New Roman" w:cs="Times New Roman"/>
                <w:sz w:val="16"/>
                <w:szCs w:val="16"/>
                <w:lang w:val="en-US"/>
              </w:rPr>
              <w:t xml:space="preserve">Valoarea ajutorului de minimis acordat unei entități eligibile este de maxim 100.000 Euro, echivalent în lei la cursul de schimb InforEuro în vigoare la data semnării contractului de finanțare </w:t>
            </w:r>
            <w:r>
              <w:rPr>
                <w:rFonts w:ascii="Times New Roman" w:eastAsia="Times New Roman" w:hAnsi="Times New Roman" w:cs="Times New Roman"/>
                <w:sz w:val="16"/>
                <w:szCs w:val="16"/>
                <w:lang w:val="en-US"/>
              </w:rPr>
              <w:t>.</w:t>
            </w:r>
          </w:p>
          <w:p w:rsidR="00C81D4D" w:rsidRPr="00ED7065" w:rsidRDefault="000E3C01" w:rsidP="000E3C01">
            <w:pPr>
              <w:autoSpaceDE w:val="0"/>
              <w:spacing w:after="0" w:line="240" w:lineRule="auto"/>
              <w:rPr>
                <w:rFonts w:ascii="Times New Roman" w:eastAsia="Times New Roman" w:hAnsi="Times New Roman" w:cs="Times New Roman"/>
                <w:sz w:val="18"/>
                <w:szCs w:val="18"/>
                <w:lang w:val="en-US"/>
              </w:rPr>
            </w:pPr>
            <w:r w:rsidRPr="000E3C01">
              <w:rPr>
                <w:rFonts w:ascii="Times New Roman" w:eastAsia="Times New Roman" w:hAnsi="Times New Roman" w:cs="Times New Roman"/>
                <w:sz w:val="16"/>
                <w:szCs w:val="16"/>
                <w:lang w:val="en-US"/>
              </w:rPr>
              <w:t>În vederea accesării ajutoarelor de minimis, este obligatoriu ca blocul propus pentru finanțare (în care se găsesc spațiile IMM-urilor) să fie pe raza unui UAT</w:t>
            </w:r>
            <w:r w:rsidRPr="000E3C01">
              <w:rPr>
                <w:rFonts w:ascii="Times New Roman" w:eastAsia="Times New Roman" w:hAnsi="Times New Roman" w:cs="Times New Roman"/>
                <w:sz w:val="20"/>
                <w:szCs w:val="20"/>
                <w:lang w:val="en-US"/>
              </w:rPr>
              <w:t xml:space="preserve"> </w:t>
            </w:r>
            <w:r w:rsidRPr="000E3C01">
              <w:rPr>
                <w:rFonts w:ascii="Times New Roman" w:eastAsia="Times New Roman" w:hAnsi="Times New Roman" w:cs="Times New Roman"/>
                <w:sz w:val="16"/>
                <w:szCs w:val="16"/>
                <w:lang w:val="en-US"/>
              </w:rPr>
              <w:t xml:space="preserve">eligibil, cu care IMM-ul depune proiectul în parteneriat. </w:t>
            </w:r>
          </w:p>
        </w:tc>
        <w:tc>
          <w:tcPr>
            <w:tcW w:w="1530" w:type="dxa"/>
            <w:tcBorders>
              <w:top w:val="single" w:sz="4" w:space="0" w:color="000000"/>
              <w:left w:val="single" w:sz="4" w:space="0" w:color="000000"/>
              <w:bottom w:val="single" w:sz="4" w:space="0" w:color="000000"/>
            </w:tcBorders>
            <w:shd w:val="clear" w:color="auto" w:fill="auto"/>
          </w:tcPr>
          <w:p w:rsidR="000E3C01" w:rsidRDefault="00F029D9" w:rsidP="00F029D9">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0E3C01" w:rsidRPr="000E3C01">
              <w:rPr>
                <w:rFonts w:ascii="Times New Roman" w:hAnsi="Times New Roman" w:cs="Times New Roman"/>
                <w:sz w:val="20"/>
                <w:szCs w:val="20"/>
                <w:lang w:val="en-US"/>
              </w:rPr>
              <w:t>olicitanții/ liderii de parteneriat UAT: 2% din totalul cheltuielilor eligibile ale proiectelor.</w:t>
            </w:r>
          </w:p>
          <w:p w:rsidR="00F029D9" w:rsidRPr="00F029D9" w:rsidRDefault="00F029D9" w:rsidP="00F029D9">
            <w:pPr>
              <w:autoSpaceDE w:val="0"/>
              <w:snapToGrid w:val="0"/>
              <w:spacing w:after="0" w:line="240" w:lineRule="auto"/>
              <w:rPr>
                <w:rFonts w:ascii="Times New Roman" w:hAnsi="Times New Roman" w:cs="Times New Roman"/>
                <w:sz w:val="20"/>
                <w:szCs w:val="20"/>
                <w:lang w:val="en-US"/>
              </w:rPr>
            </w:pPr>
          </w:p>
          <w:p w:rsidR="000E3C01" w:rsidRPr="00F029D9" w:rsidRDefault="000E3C01" w:rsidP="00F029D9">
            <w:pPr>
              <w:autoSpaceDE w:val="0"/>
              <w:snapToGrid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Solicitantul acoperă 100% din valoarea cheltuielilor neeligibile corespunzătoare Asociației/lor de proprietari.</w:t>
            </w:r>
          </w:p>
          <w:p w:rsidR="00C81D4D" w:rsidRDefault="00C81D4D" w:rsidP="000E3C01">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C81D4D" w:rsidRDefault="00F029D9" w:rsidP="00B562E5">
            <w:pPr>
              <w:autoSpaceDE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28 martie 2025,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F43A8" w:rsidRDefault="00A57AFB" w:rsidP="00B562E5">
            <w:pPr>
              <w:autoSpaceDE w:val="0"/>
              <w:spacing w:after="0" w:line="240" w:lineRule="auto"/>
            </w:pPr>
            <w:hyperlink r:id="rId8" w:history="1">
              <w:r w:rsidR="00F029D9" w:rsidRPr="00B802F3">
                <w:rPr>
                  <w:rStyle w:val="Hyperlink"/>
                </w:rPr>
                <w:t>https://fonduri-structurale.ro/finantari/129/cresterea-eficientei-energetice-in-regiune-ca-parte-a-investitiilor-in-sectorul-locuintelor#</w:t>
              </w:r>
            </w:hyperlink>
            <w:r w:rsidR="00F029D9" w:rsidRPr="00F029D9">
              <w:t>!</w:t>
            </w:r>
          </w:p>
          <w:p w:rsidR="00F029D9" w:rsidRDefault="00F029D9" w:rsidP="00B562E5">
            <w:pPr>
              <w:autoSpaceDE w:val="0"/>
              <w:spacing w:after="0" w:line="240" w:lineRule="auto"/>
            </w:pPr>
          </w:p>
        </w:tc>
      </w:tr>
      <w:tr w:rsidR="0014556E"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14556E" w:rsidRDefault="0014556E" w:rsidP="0014556E">
            <w:pPr>
              <w:autoSpaceDE w:val="0"/>
              <w:spacing w:after="0" w:line="240" w:lineRule="auto"/>
            </w:pPr>
            <w:r>
              <w:rPr>
                <w:rFonts w:ascii="Times New Roman" w:hAnsi="Times New Roman" w:cs="Times New Roman"/>
                <w:b/>
                <w:sz w:val="18"/>
                <w:szCs w:val="18"/>
              </w:rPr>
              <w:lastRenderedPageBreak/>
              <w:t>Guvernul</w:t>
            </w:r>
          </w:p>
          <w:p w:rsidR="0014556E" w:rsidRDefault="0014556E" w:rsidP="0014556E">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14556E"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14556E" w:rsidRPr="00907114"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14556E">
              <w:rPr>
                <w:rFonts w:ascii="Times New Roman" w:hAnsi="Times New Roman" w:cs="Times New Roman"/>
                <w:b/>
                <w:sz w:val="18"/>
                <w:szCs w:val="18"/>
              </w:rPr>
              <w:t>Finanțare pentru soluții de creștere a siguranței traficului și investiții în siguranța infrastructurii rutiere</w:t>
            </w:r>
          </w:p>
          <w:p w:rsidR="0014556E" w:rsidRDefault="0014556E" w:rsidP="0014556E">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w:t>
            </w:r>
            <w:r>
              <w:rPr>
                <w:rFonts w:ascii="Times New Roman" w:hAnsi="Times New Roman" w:cs="Times New Roman"/>
                <w:b/>
                <w:sz w:val="18"/>
                <w:szCs w:val="18"/>
              </w:rPr>
              <w:t>3</w:t>
            </w:r>
            <w:r w:rsidRPr="00203D96">
              <w:rPr>
                <w:rFonts w:ascii="Times New Roman" w:hAnsi="Times New Roman" w:cs="Times New Roman"/>
                <w:b/>
                <w:sz w:val="18"/>
                <w:szCs w:val="18"/>
              </w:rPr>
              <w:t>/</w:t>
            </w:r>
            <w:r>
              <w:rPr>
                <w:rFonts w:ascii="Times New Roman" w:hAnsi="Times New Roman" w:cs="Times New Roman"/>
                <w:b/>
                <w:sz w:val="18"/>
                <w:szCs w:val="18"/>
              </w:rPr>
              <w:t>522.A</w:t>
            </w:r>
            <w:r w:rsidRPr="00203D96">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14556E" w:rsidRDefault="0014556E" w:rsidP="00B562E5">
            <w:pPr>
              <w:autoSpaceDE w:val="0"/>
              <w:spacing w:after="0" w:line="240" w:lineRule="auto"/>
              <w:rPr>
                <w:rFonts w:ascii="Times New Roman" w:eastAsia="Times New Roman" w:hAnsi="Times New Roman" w:cs="Times New Roman"/>
                <w:sz w:val="20"/>
                <w:szCs w:val="20"/>
              </w:rPr>
            </w:pPr>
            <w:r w:rsidRPr="0014556E">
              <w:rPr>
                <w:rFonts w:ascii="Times New Roman" w:eastAsia="Times New Roman" w:hAnsi="Times New Roman" w:cs="Times New Roman"/>
                <w:sz w:val="20"/>
                <w:szCs w:val="20"/>
              </w:rPr>
              <w:t>Apelul de proiecte vizează soluții pentru creșterea siguranței traficului prin investiții în infrastructura rutieră.</w:t>
            </w:r>
          </w:p>
        </w:tc>
        <w:tc>
          <w:tcPr>
            <w:tcW w:w="2159"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14556E">
              <w:rPr>
                <w:rFonts w:ascii="Times New Roman" w:hAnsi="Times New Roman" w:cs="Times New Roman"/>
                <w:sz w:val="20"/>
                <w:szCs w:val="20"/>
                <w:lang w:val="en-US"/>
              </w:rPr>
              <w:t>Unităţi administrativ-teritoriale (UAT), respectiv județ, municipiu reședinţă de judeţ, municipiu, oraș;</w:t>
            </w:r>
          </w:p>
          <w:p w:rsid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14556E">
              <w:rPr>
                <w:rFonts w:ascii="Times New Roman" w:hAnsi="Times New Roman" w:cs="Times New Roman"/>
                <w:sz w:val="20"/>
                <w:szCs w:val="20"/>
                <w:lang w:val="en-US"/>
              </w:rPr>
              <w:t>Parteneriate între UAT Județ și Municipiu reședință de județ, Municipiu(i), Oraș(e), Comună(e).</w:t>
            </w:r>
          </w:p>
          <w:p w:rsidR="0014556E" w:rsidRPr="0014556E" w:rsidRDefault="0014556E" w:rsidP="0014556E">
            <w:pPr>
              <w:autoSpaceDE w:val="0"/>
              <w:spacing w:after="0" w:line="240" w:lineRule="auto"/>
              <w:rPr>
                <w:rFonts w:ascii="Times New Roman" w:hAnsi="Times New Roman" w:cs="Times New Roman"/>
                <w:sz w:val="20"/>
                <w:szCs w:val="20"/>
                <w:lang w:val="en-US"/>
              </w:rPr>
            </w:pP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Liderul de parteneriat trebuie să fie reprezentat în mod obligatoriu de UAT Județ.</w:t>
            </w: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Aria de implementare a proiectelor ce pot fi finanțate prin acest program este Regiunea de Dezvoltare Nord-Vest.</w:t>
            </w:r>
          </w:p>
        </w:tc>
        <w:tc>
          <w:tcPr>
            <w:tcW w:w="4050"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14556E">
              <w:rPr>
                <w:rFonts w:ascii="Times New Roman" w:hAnsi="Times New Roman" w:cs="Times New Roman"/>
                <w:sz w:val="18"/>
                <w:szCs w:val="18"/>
                <w:lang w:val="en-US"/>
              </w:rPr>
              <w:t xml:space="preserve">Amenajare intersecții la nivel între căile de comunicații rutiere; </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14556E">
              <w:rPr>
                <w:rFonts w:ascii="Times New Roman" w:hAnsi="Times New Roman" w:cs="Times New Roman"/>
                <w:sz w:val="18"/>
                <w:szCs w:val="18"/>
                <w:lang w:val="en-US"/>
              </w:rPr>
              <w:t>Amenajare intersecții denivelate între căile de comunicații;</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14556E">
              <w:rPr>
                <w:rFonts w:ascii="Times New Roman" w:hAnsi="Times New Roman" w:cs="Times New Roman"/>
                <w:sz w:val="18"/>
                <w:szCs w:val="18"/>
                <w:lang w:val="en-US"/>
              </w:rPr>
              <w:t xml:space="preserve">Alte soluții inginerești/categorii de elemente privind creșterea siguranței traficului; </w:t>
            </w:r>
          </w:p>
          <w:p w:rsid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14556E">
              <w:rPr>
                <w:rFonts w:ascii="Times New Roman" w:hAnsi="Times New Roman" w:cs="Times New Roman"/>
                <w:sz w:val="18"/>
                <w:szCs w:val="18"/>
                <w:lang w:val="en-US"/>
              </w:rPr>
              <w:t>Soluții inginerești/categorii de elemente destinate prevenirii incidentelor/ accidentelor cauzate de fauna sălbatică.</w:t>
            </w:r>
          </w:p>
        </w:tc>
        <w:tc>
          <w:tcPr>
            <w:tcW w:w="162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pacing w:after="0" w:line="240" w:lineRule="auto"/>
              <w:rPr>
                <w:rFonts w:ascii="Times New Roman" w:eastAsia="Times New Roman" w:hAnsi="Times New Roman" w:cs="Times New Roman"/>
                <w:sz w:val="18"/>
                <w:szCs w:val="18"/>
                <w:lang w:val="en-US"/>
              </w:rPr>
            </w:pPr>
            <w:r w:rsidRPr="0014556E">
              <w:rPr>
                <w:rFonts w:ascii="Times New Roman" w:eastAsia="Times New Roman" w:hAnsi="Times New Roman" w:cs="Times New Roman"/>
                <w:sz w:val="18"/>
                <w:szCs w:val="18"/>
                <w:lang w:val="en-US"/>
              </w:rPr>
              <w:t>Valoarea minimă eligibilă a unui proiect este de 500.000,00 euro, iar valoarea maximă eligibilă a unui proiect este de 15.000.000,00 euro.</w:t>
            </w:r>
          </w:p>
        </w:tc>
        <w:tc>
          <w:tcPr>
            <w:tcW w:w="153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napToGrid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Procentul de cofinanțare acordat de către solicitant este de minim 2% din valoarea cheltuielilor eligibile.</w:t>
            </w:r>
          </w:p>
        </w:tc>
        <w:tc>
          <w:tcPr>
            <w:tcW w:w="1080" w:type="dxa"/>
            <w:tcBorders>
              <w:top w:val="single" w:sz="4" w:space="0" w:color="000000"/>
              <w:left w:val="single" w:sz="4" w:space="0" w:color="000000"/>
              <w:bottom w:val="single" w:sz="4" w:space="0" w:color="000000"/>
            </w:tcBorders>
            <w:shd w:val="clear" w:color="auto" w:fill="auto"/>
          </w:tcPr>
          <w:p w:rsidR="0014556E" w:rsidRPr="00700345" w:rsidRDefault="00F36004" w:rsidP="00B562E5">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6.12.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4556E" w:rsidRDefault="00A57AFB" w:rsidP="00B562E5">
            <w:pPr>
              <w:autoSpaceDE w:val="0"/>
              <w:spacing w:after="0" w:line="240" w:lineRule="auto"/>
            </w:pPr>
            <w:hyperlink r:id="rId9" w:history="1">
              <w:r w:rsidR="0014556E" w:rsidRPr="00B802F3">
                <w:rPr>
                  <w:rStyle w:val="Hyperlink"/>
                </w:rPr>
                <w:t>https://www.fonduri-structurale.ro/finantari/170/finantare-pentru-solutii-de-crestere-a-sigurantei-traficului-si-investitii-in-siguranta-infrastructurii-rutiere</w:t>
              </w:r>
            </w:hyperlink>
          </w:p>
          <w:p w:rsidR="0014556E" w:rsidRDefault="0014556E"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Pr="00655ADF" w:rsidRDefault="008B178F" w:rsidP="00B562E5">
            <w:pPr>
              <w:rPr>
                <w:rFonts w:ascii="Times New Roman" w:hAnsi="Times New Roman" w:cs="Times New Roman"/>
                <w:b/>
                <w:sz w:val="18"/>
                <w:szCs w:val="18"/>
              </w:rPr>
            </w:pPr>
            <w:r w:rsidRPr="00655ADF">
              <w:rPr>
                <w:rFonts w:ascii="Times New Roman" w:hAnsi="Times New Roman" w:cs="Times New Roman"/>
                <w:b/>
                <w:sz w:val="18"/>
                <w:szCs w:val="18"/>
              </w:rPr>
              <w:t xml:space="preserve">Programul Rabla Clasic - </w:t>
            </w:r>
            <w:r w:rsidRPr="008B178F">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Scopul programului îl constituie îmbunătăţirea calităţii mediului prin înnoirea parcului auto naţional.</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Bugetul alocat Programului Rabla Clasic este de 300 de milioane. </w:t>
            </w:r>
          </w:p>
          <w:p w:rsid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 Programul se va desfășura în etape, în limita sumelor alocate, astfel:</w:t>
            </w: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martie – 19 aprilie 2024</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Persoane jurid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UAT-uri și instituții publ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19 martie – 25 noiembrie 2024</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555EAF" w:rsidRDefault="008B178F" w:rsidP="008B178F">
            <w:pPr>
              <w:autoSpaceDE w:val="0"/>
              <w:spacing w:after="0" w:line="240" w:lineRule="auto"/>
              <w:rPr>
                <w:rFonts w:ascii="Times New Roman" w:eastAsia="Times New Roman" w:hAnsi="Times New Roman" w:cs="Times New Roman"/>
                <w:sz w:val="24"/>
                <w:szCs w:val="24"/>
                <w:lang w:val="en-US"/>
              </w:rPr>
            </w:pPr>
            <w:r w:rsidRPr="008B178F">
              <w:rPr>
                <w:rFonts w:ascii="Times New Roman" w:eastAsia="Times New Roman" w:hAnsi="Times New Roman" w:cs="Times New Roman"/>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D4415B" w:rsidRDefault="008B178F" w:rsidP="00B562E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Clasic este de 120 de zile de la data emiterii, timp în care beneficiarii vor derula toate procedurile specifice de achiziție a autovehiculului nou.</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La prima de casare se pot adăuga următoarele ecobonusuri, astfel:</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al cărui sistem de propulsie generează maximum 120 g CO2/km în sistem WLTP;</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echipat cu motorizare GPL/GNC;</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3.000 lei la achiziţionarea unui autovehicul nou, exceptând motocicletele, echipat cu sistem de propulsie hibrid;</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bonus în valoare de 1.500 lei, pentru casarea fiecărui autovehicul uzat cu o vechime de cel puțin 15 ani de la data fabricației și/sau care are norma de poluare Euro 3 sau inferioară. </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achiziționarea de motociclete noi al căror sistem de propulsie generează maximum 120 g CO_2/km în sistem WMTC, în schimbul predării spre casare a unui autovehicul uzat, se acordă o primă de casare de 7.000 lei, la care se pot adăuga:</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motocicletă al cărui sistem de propulsie generează maximum 90 g CO2/km în sistem WMTC;</w:t>
            </w:r>
          </w:p>
          <w:p w:rsidR="008B178F" w:rsidRPr="00555EA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rsidR="008B178F" w:rsidRPr="00655AD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În ceea ce privește Programul Rabla Clasic, prima de casare este de 7.000 lei, respectiv 10.000 lei în cazul predării a 2 autovehicule uzate.</w:t>
            </w:r>
          </w:p>
          <w:p w:rsidR="008B178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Prima de casare se acordă pentru autovehiculul nou, exceptând motocicletele, al cărui sistem de propulsie generează maximum 155 g CO_2/km în sistem WLTP.</w:t>
            </w:r>
          </w:p>
          <w:p w:rsidR="008B178F" w:rsidRDefault="008B178F" w:rsidP="00B562E5">
            <w:pPr>
              <w:autoSpaceDE w:val="0"/>
              <w:spacing w:after="0" w:line="240" w:lineRule="auto"/>
              <w:rPr>
                <w:rFonts w:ascii="Times New Roman" w:eastAsia="Times New Roman" w:hAnsi="Times New Roman" w:cs="Times New Roman"/>
                <w:sz w:val="18"/>
                <w:szCs w:val="18"/>
                <w:lang w:val="en-US"/>
              </w:rPr>
            </w:pPr>
          </w:p>
          <w:p w:rsidR="008B178F" w:rsidRPr="00555EA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Instituțiile publice și unitățile administrativ-teritoriale pot beneficia de prima de casare în cuantum de 7.000 lei la achiziţionarea unui autovehicul nou, fără a fi obligate să predea spre casare un autovehicul uzat. În situația în care optează pentru achiziţionarea unui autovehicul nou în schimbul casării a două autovehicule uzate, vor beneficia de prima de casare de 10.000 lei.</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E80796"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aprilie 2024</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25 noiembrie 2024</w:t>
            </w:r>
          </w:p>
          <w:p w:rsidR="008B178F" w:rsidRPr="00D4415B" w:rsidRDefault="008B178F" w:rsidP="00B562E5">
            <w:pPr>
              <w:autoSpaceDE w:val="0"/>
              <w:spacing w:after="0" w:line="240" w:lineRule="auto"/>
              <w:rPr>
                <w:rFonts w:ascii="Times New Roman" w:hAnsi="Times New Roman" w:cs="Times New Roman"/>
                <w:sz w:val="18"/>
                <w:szCs w:val="18"/>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A57AFB" w:rsidP="00B562E5">
            <w:pPr>
              <w:autoSpaceDE w:val="0"/>
              <w:spacing w:after="0" w:line="240" w:lineRule="auto"/>
            </w:pPr>
            <w:hyperlink r:id="rId10" w:history="1">
              <w:r w:rsidR="00E80796" w:rsidRPr="00225A44">
                <w:rPr>
                  <w:rStyle w:val="Hyperlink"/>
                </w:rPr>
                <w:t>https://www.fonduri-structurale.ro/alte-finantari/866/programul-rabla-clasic-2024</w:t>
              </w:r>
            </w:hyperlink>
          </w:p>
          <w:p w:rsidR="00E80796" w:rsidRDefault="00E80796"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E80796">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 xml:space="preserve">Programul Rabla Plus - </w:t>
            </w:r>
            <w:r w:rsidR="00E80796">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P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Scopul programului îl constituie îmbunătăţirea calităţii mediului prin achiziţionarea de autovehicule noi pur electrice sau autovehicule noi electrice hibride.</w:t>
            </w:r>
          </w:p>
          <w:p w:rsid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 xml:space="preserve">Bugetul alocat Programului Rabla Plus este de </w:t>
            </w:r>
            <w:r w:rsidR="00E80796" w:rsidRPr="00E80796">
              <w:rPr>
                <w:rFonts w:ascii="Times New Roman" w:eastAsia="Times New Roman" w:hAnsi="Times New Roman" w:cs="Times New Roman"/>
                <w:sz w:val="20"/>
                <w:szCs w:val="20"/>
                <w:lang w:val="en-US"/>
              </w:rPr>
              <w:t xml:space="preserve">1 miliard de lei . </w:t>
            </w:r>
          </w:p>
          <w:p w:rsid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Programul se va desfășura în etape, în limita sumelor alocate, astfel:</w:t>
            </w:r>
          </w:p>
          <w:p w:rsidR="00E80796" w:rsidRPr="00E80796" w:rsidRDefault="00E80796" w:rsidP="00E80796">
            <w:pPr>
              <w:autoSpaceDE w:val="0"/>
              <w:spacing w:after="0" w:line="240" w:lineRule="auto"/>
              <w:rPr>
                <w:rFonts w:ascii="Times New Roman" w:eastAsia="Times New Roman" w:hAnsi="Times New Roman" w:cs="Times New Roman"/>
                <w:sz w:val="20"/>
                <w:szCs w:val="20"/>
                <w:lang w:val="en-US"/>
              </w:rPr>
            </w:pP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8 august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fizice – 42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25 noiembrie 2024</w:t>
            </w:r>
          </w:p>
          <w:p w:rsidR="008B178F" w:rsidRP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18"/>
                <w:szCs w:val="18"/>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E80796" w:rsidRDefault="008B178F" w:rsidP="00B562E5">
            <w:pPr>
              <w:autoSpaceDE w:val="0"/>
              <w:spacing w:after="0" w:line="240" w:lineRule="auto"/>
              <w:rPr>
                <w:rFonts w:ascii="Times New Roman" w:hAnsi="Times New Roman" w:cs="Times New Roman"/>
                <w:lang w:val="en-US"/>
              </w:rPr>
            </w:pPr>
            <w:r w:rsidRPr="00E80796">
              <w:rPr>
                <w:rFonts w:ascii="Times New Roman" w:hAnsi="Times New Roman" w:cs="Times New Roman"/>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Plus este de 120 de zile de la data emiterii, timp în care beneficiarii vor derula toate procedurile specifice de achiziție a autovehiculului nou.</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În cadrul Programului Rabla Plus, solicitantul beneficiază de ecotichet la achiziţionarea unui autovehicul nou în schimbul predării spre casare a cel puţin unui autovehicul uzat. Se pot preda spre casare maximum două autovehicule uzate.</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tichetul se acordă pentru achiziționarea unui autovehicul electric a cărui valoare nu depășește suma de 7</w:t>
            </w:r>
            <w:r w:rsidR="001C5575">
              <w:rPr>
                <w:rFonts w:ascii="Times New Roman" w:hAnsi="Times New Roman" w:cs="Times New Roman"/>
                <w:sz w:val="20"/>
                <w:szCs w:val="20"/>
                <w:lang w:val="en-US"/>
              </w:rPr>
              <w:t>0</w:t>
            </w:r>
            <w:r w:rsidRPr="00655ADF">
              <w:rPr>
                <w:rFonts w:ascii="Times New Roman" w:hAnsi="Times New Roman" w:cs="Times New Roman"/>
                <w:sz w:val="20"/>
                <w:szCs w:val="20"/>
                <w:lang w:val="en-US"/>
              </w:rPr>
              <w:t>.000 euro, cu TVA inclus.</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Instituțiile publice și unitățile administrativ-teritoriale beneficiază de ecotichet în cuantum de 120.000 lei la achiziţionarea unui autovehicul nou, fără a fi obligate să predea spre casare un autovehicul uzat.</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tichetul pentru achiziționarea unei motociclete electrice este de </w:t>
            </w:r>
            <w:r w:rsidR="001C5575">
              <w:rPr>
                <w:rFonts w:ascii="Times New Roman" w:hAnsi="Times New Roman" w:cs="Times New Roman"/>
                <w:sz w:val="20"/>
                <w:szCs w:val="20"/>
                <w:lang w:val="en-US"/>
              </w:rPr>
              <w:t>13</w:t>
            </w:r>
            <w:r w:rsidRPr="00655ADF">
              <w:rPr>
                <w:rFonts w:ascii="Times New Roman" w:hAnsi="Times New Roman" w:cs="Times New Roman"/>
                <w:sz w:val="20"/>
                <w:szCs w:val="20"/>
                <w:lang w:val="en-US"/>
              </w:rPr>
              <w:t>.000 lei.</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1C5575" w:rsidP="00B562E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a noutate, începând de anul acesta, autovehiculele achiziționate în cadrul acestor programe, vor avea aplicat un autocolant, ca element de vizibilitate, pe care beneficiarii vor trebui să îl mențină până la finali</w:t>
            </w:r>
            <w:r>
              <w:rPr>
                <w:rFonts w:ascii="Times New Roman" w:hAnsi="Times New Roman" w:cs="Times New Roman"/>
                <w:sz w:val="20"/>
                <w:szCs w:val="20"/>
                <w:lang w:val="en-US"/>
              </w:rPr>
              <w:t>zarea perioadei de monitorizare</w:t>
            </w:r>
            <w:r w:rsidR="008B178F" w:rsidRPr="00655ADF">
              <w:rPr>
                <w:rFonts w:ascii="Times New Roman" w:hAnsi="Times New Roman" w:cs="Times New Roman"/>
                <w:sz w:val="20"/>
                <w:szCs w:val="20"/>
                <w:lang w:val="en-US"/>
              </w:rPr>
              <w:t>.</w:t>
            </w:r>
          </w:p>
        </w:tc>
        <w:tc>
          <w:tcPr>
            <w:tcW w:w="1620" w:type="dxa"/>
            <w:tcBorders>
              <w:top w:val="single" w:sz="4" w:space="0" w:color="000000"/>
              <w:left w:val="single" w:sz="4" w:space="0" w:color="000000"/>
              <w:bottom w:val="single" w:sz="4" w:space="0" w:color="000000"/>
            </w:tcBorders>
            <w:shd w:val="clear" w:color="auto" w:fill="auto"/>
          </w:tcPr>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uantumul ecotichetului, indiferent de numărul de autovehicule uzate predate spre casare, este de:</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25.500 lei pentru achiziţionarea unui autovehicul nou pur electric sau a unui autovehicul nou cu pilă de combustie cu hidrogen, exceptând motocicleta;</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13.000 lei pentru achiziţionarea unui autovehicul nou electric hibrid, exceptând motocicleta, care generează maximum 80 g CO_2/km în sistem WLTP;</w:t>
            </w:r>
          </w:p>
          <w:p w:rsidR="008B178F" w:rsidRPr="00655ADF" w:rsidRDefault="001C5575" w:rsidP="001C5575">
            <w:pPr>
              <w:autoSpaceDE w:val="0"/>
              <w:spacing w:after="0" w:line="240" w:lineRule="auto"/>
              <w:rPr>
                <w:rFonts w:ascii="Times New Roman" w:eastAsia="Times New Roman" w:hAnsi="Times New Roman" w:cs="Times New Roman"/>
                <w:sz w:val="18"/>
                <w:szCs w:val="18"/>
                <w:lang w:val="en-US"/>
              </w:rPr>
            </w:pPr>
            <w:r w:rsidRPr="001C5575">
              <w:rPr>
                <w:rFonts w:ascii="Times New Roman" w:hAnsi="Times New Roman" w:cs="Times New Roman"/>
                <w:sz w:val="20"/>
                <w:szCs w:val="20"/>
                <w:lang w:val="en-US"/>
              </w:rPr>
              <w:t>13.000 lei pentru achiziţionarea unei motociclete electrice.</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I: 19 martie – 18 august 2024</w:t>
            </w:r>
            <w:r>
              <w:rPr>
                <w:rFonts w:ascii="Times New Roman" w:eastAsia="Times New Roman" w:hAnsi="Times New Roman" w:cs="Times New Roman"/>
                <w:sz w:val="18"/>
                <w:szCs w:val="18"/>
                <w:lang w:val="en-US"/>
              </w:rPr>
              <w:t>:</w:t>
            </w:r>
          </w:p>
          <w:p w:rsidR="001C5575"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a II-a: 19 august – 25 noiembrie 2024</w:t>
            </w:r>
          </w:p>
          <w:p w:rsidR="008B178F" w:rsidRPr="00655ADF" w:rsidRDefault="001C5575" w:rsidP="001C5575">
            <w:pPr>
              <w:autoSpaceDE w:val="0"/>
              <w:spacing w:after="0" w:line="240" w:lineRule="auto"/>
              <w:rPr>
                <w:rFonts w:ascii="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A57AFB" w:rsidP="00B562E5">
            <w:pPr>
              <w:autoSpaceDE w:val="0"/>
              <w:spacing w:after="0" w:line="240" w:lineRule="auto"/>
            </w:pPr>
            <w:hyperlink r:id="rId11" w:history="1">
              <w:r w:rsidR="001C5575" w:rsidRPr="00225A44">
                <w:rPr>
                  <w:rStyle w:val="Hyperlink"/>
                </w:rPr>
                <w:t>https://www.fonduri-structurale.ro/alte-finantari/867/programul-rabla-plus-2024</w:t>
              </w:r>
            </w:hyperlink>
          </w:p>
          <w:p w:rsidR="001C5575" w:rsidRDefault="001C5575" w:rsidP="00B562E5">
            <w:pPr>
              <w:autoSpaceDE w:val="0"/>
              <w:spacing w:after="0" w:line="240" w:lineRule="auto"/>
            </w:pPr>
          </w:p>
        </w:tc>
      </w:tr>
      <w:tr w:rsidR="002A5F60"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pacing w:after="0" w:line="240" w:lineRule="auto"/>
            </w:pPr>
            <w:r>
              <w:rPr>
                <w:rFonts w:ascii="Times New Roman" w:hAnsi="Times New Roman" w:cs="Times New Roman"/>
                <w:b/>
                <w:sz w:val="18"/>
                <w:szCs w:val="18"/>
              </w:rPr>
              <w:lastRenderedPageBreak/>
              <w:t>Guvernul</w:t>
            </w:r>
          </w:p>
          <w:p w:rsidR="002A5F60" w:rsidRDefault="002A5F60" w:rsidP="002A5F60">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2A5F60">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Programul Educație și Ocupare</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B562E5">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2A5F60" w:rsidRPr="00E80796" w:rsidRDefault="002A5F60" w:rsidP="00E80796">
            <w:pPr>
              <w:autoSpaceDE w:val="0"/>
              <w:spacing w:after="0" w:line="240" w:lineRule="auto"/>
              <w:rPr>
                <w:rFonts w:ascii="Times New Roman" w:eastAsia="Times New Roman" w:hAnsi="Times New Roman" w:cs="Times New Roman"/>
                <w:sz w:val="20"/>
                <w:szCs w:val="20"/>
                <w:lang w:val="en-US"/>
              </w:rPr>
            </w:pPr>
            <w:r w:rsidRPr="002A5F60">
              <w:rPr>
                <w:rFonts w:ascii="Times New Roman" w:eastAsia="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tc>
        <w:tc>
          <w:tcPr>
            <w:tcW w:w="2159"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2A5F60">
              <w:rPr>
                <w:rFonts w:ascii="Times New Roman" w:hAnsi="Times New Roman" w:cs="Times New Roman"/>
                <w:lang w:val="en-US"/>
              </w:rPr>
              <w:t>Consiliile județen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2A5F60">
              <w:rPr>
                <w:rFonts w:ascii="Times New Roman" w:hAnsi="Times New Roman" w:cs="Times New Roman"/>
                <w:lang w:val="en-US"/>
              </w:rPr>
              <w:t>Partenerii eligibili sunt:</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pectoratul Școlar Județean (obligatoriu);</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Autorități ale administrației publice local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tituții de învățământ superior;</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Unități de învățământ acreditate, publice și private, din rețeaua școlară națională.</w:t>
            </w:r>
          </w:p>
          <w:p w:rsidR="002A5F60" w:rsidRPr="002A5F60"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Centrele Județene de Resurse și Asistență Educațională (CJRAE);</w:t>
            </w:r>
          </w:p>
          <w:p w:rsid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Furnizori privați de educație timpurie, inclusiv organizații neguvernamentale</w:t>
            </w:r>
          </w:p>
          <w:p w:rsidR="002A5F60" w:rsidRPr="002A5F60" w:rsidRDefault="002A5F60" w:rsidP="002A5F60">
            <w:pPr>
              <w:autoSpaceDE w:val="0"/>
              <w:spacing w:after="0" w:line="240" w:lineRule="auto"/>
              <w:rPr>
                <w:rFonts w:ascii="Times New Roman" w:hAnsi="Times New Roman" w:cs="Times New Roman"/>
                <w:lang w:val="en-US"/>
              </w:rPr>
            </w:pPr>
          </w:p>
          <w:p w:rsidR="002A5F60" w:rsidRPr="00E80796"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Este obligatoriu ca Inspectoratul Școlar Județean să participe la implementarea proiectului în calitate de partener.</w:t>
            </w:r>
          </w:p>
        </w:tc>
        <w:tc>
          <w:tcPr>
            <w:tcW w:w="405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2A5F60">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2A5F60">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2A5F60" w:rsidRPr="00655ADF"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r w:rsidRPr="002A5F60">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inimă eligibilă a unui proiect este de 201.00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aximă eligibilă a unui proiect nu poate depăși 7.814.851,4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Pr="001C5575"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eligibilă a proiectelor va fi dimensionată în funcție de valoarea grupului țintă aferentă indicatorului EECO06+07 având ca reper suma de 3.117,21 euro/copil.</w:t>
            </w:r>
          </w:p>
        </w:tc>
        <w:tc>
          <w:tcPr>
            <w:tcW w:w="153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sidRPr="002A5F60">
              <w:rPr>
                <w:rFonts w:ascii="Times New Roman" w:eastAsia="Times New Roman" w:hAnsi="Times New Roman" w:cs="Times New Roman"/>
                <w:sz w:val="16"/>
                <w:szCs w:val="16"/>
                <w:lang w:val="en-US"/>
              </w:rPr>
              <w:t>Cofinanțarea se aplică în funcție de Beneficiarul eligibil, astfe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0% pentru persoanele juridice de drept privat fără scop patrimonia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ţii de învăţământ preuniversitar/ superior private acreditat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2A5F60" w:rsidRDefault="00317E59" w:rsidP="001C5575">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29.11.2024</w:t>
            </w:r>
          </w:p>
          <w:p w:rsidR="00317E59" w:rsidRPr="002A5F60" w:rsidRDefault="00317E59" w:rsidP="001C5575">
            <w:pPr>
              <w:autoSpaceDE w:val="0"/>
              <w:spacing w:after="0" w:line="240" w:lineRule="auto"/>
              <w:rPr>
                <w:rFonts w:ascii="Times New Roman" w:eastAsia="Times New Roman" w:hAnsi="Times New Roman" w:cs="Times New Roman"/>
                <w:sz w:val="16"/>
                <w:szCs w:val="16"/>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2A5F60" w:rsidRDefault="00A57AFB" w:rsidP="00B562E5">
            <w:pPr>
              <w:autoSpaceDE w:val="0"/>
              <w:spacing w:after="0" w:line="240" w:lineRule="auto"/>
            </w:pPr>
            <w:hyperlink r:id="rId12" w:history="1">
              <w:r w:rsidR="002A5F60" w:rsidRPr="00B802F3">
                <w:rPr>
                  <w:rStyle w:val="Hyperlink"/>
                </w:rPr>
                <w:t>https://www.fonduri-structurale.ro/finantari/734/diversificarea-si-flexibilizarea-serviciilor-de-educatie-timpurie</w:t>
              </w:r>
            </w:hyperlink>
          </w:p>
          <w:p w:rsidR="002A5F60" w:rsidRDefault="002A5F60" w:rsidP="00B562E5">
            <w:pPr>
              <w:autoSpaceDE w:val="0"/>
              <w:spacing w:after="0" w:line="240" w:lineRule="auto"/>
            </w:pPr>
          </w:p>
        </w:tc>
      </w:tr>
      <w:tr w:rsidR="00F64EE5"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F64EE5" w:rsidRDefault="00F64EE5" w:rsidP="00B7416F">
            <w:pPr>
              <w:autoSpaceDE w:val="0"/>
              <w:spacing w:after="0" w:line="240" w:lineRule="auto"/>
              <w:rPr>
                <w:rFonts w:ascii="Times New Roman" w:hAnsi="Times New Roman" w:cs="Times New Roman"/>
                <w:b/>
                <w:sz w:val="18"/>
                <w:szCs w:val="18"/>
              </w:rPr>
            </w:pPr>
          </w:p>
          <w:p w:rsidR="00F64EE5"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Programul Educație și Ocupare (PEO) 2021-2027</w:t>
            </w:r>
          </w:p>
          <w:p w:rsidR="00F64EE5" w:rsidRDefault="00F64EE5" w:rsidP="00B7416F">
            <w:pPr>
              <w:autoSpaceDE w:val="0"/>
              <w:spacing w:after="0" w:line="240" w:lineRule="auto"/>
              <w:rPr>
                <w:rFonts w:ascii="Times New Roman" w:hAnsi="Times New Roman" w:cs="Times New Roman"/>
                <w:b/>
                <w:sz w:val="18"/>
                <w:szCs w:val="18"/>
              </w:rPr>
            </w:pPr>
          </w:p>
          <w:p w:rsidR="00F64EE5" w:rsidRPr="00C749EF"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F64EE5" w:rsidRPr="004D64A0" w:rsidRDefault="00991AC2" w:rsidP="00991AC2">
            <w:pPr>
              <w:autoSpaceDE w:val="0"/>
              <w:spacing w:after="0" w:line="240" w:lineRule="auto"/>
              <w:rPr>
                <w:rFonts w:ascii="Times New Roman" w:eastAsia="Times New Roman" w:hAnsi="Times New Roman" w:cs="Times New Roman"/>
                <w:sz w:val="18"/>
                <w:szCs w:val="18"/>
                <w:lang w:val="en-US"/>
              </w:rPr>
            </w:pPr>
            <w:r w:rsidRPr="00F64EE5">
              <w:rPr>
                <w:rFonts w:ascii="Times New Roman" w:hAnsi="Times New Roman" w:cs="Times New Roman"/>
                <w:b/>
                <w:sz w:val="18"/>
                <w:szCs w:val="18"/>
              </w:rPr>
              <w:t>Diversificarea și flexibilizarea serviciilor</w:t>
            </w:r>
            <w:r>
              <w:rPr>
                <w:rFonts w:ascii="Times New Roman" w:hAnsi="Times New Roman" w:cs="Times New Roman"/>
                <w:b/>
                <w:sz w:val="18"/>
                <w:szCs w:val="18"/>
              </w:rPr>
              <w:t xml:space="preserve"> de suport socio-educaţional</w:t>
            </w:r>
          </w:p>
        </w:tc>
        <w:tc>
          <w:tcPr>
            <w:tcW w:w="2159"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F64EE5">
              <w:rPr>
                <w:rFonts w:ascii="Times New Roman" w:hAnsi="Times New Roman" w:cs="Times New Roman"/>
                <w:lang w:val="en-US"/>
              </w:rPr>
              <w:t>Consiliile județene</w:t>
            </w:r>
          </w:p>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F64EE5">
              <w:rPr>
                <w:rFonts w:ascii="Times New Roman" w:hAnsi="Times New Roman" w:cs="Times New Roman"/>
                <w:lang w:val="en-US"/>
              </w:rPr>
              <w:t>Partenerii eligibili sunt:</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pectoratul Școlar Județean (obligatoriu);</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Autorități ale administrației publice locale;</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tituții de învățământ superior;</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Unități de învățământ acreditate, publice și private, din rețeaua școlară națională.</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Centrele Județene de Resurse și Asistență Educațională (CJRAE);</w:t>
            </w:r>
          </w:p>
          <w:p w:rsid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Furnizori privați de educație timpurie, inclusiv organizații neguvernamentale</w:t>
            </w:r>
          </w:p>
        </w:tc>
        <w:tc>
          <w:tcPr>
            <w:tcW w:w="4050"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p w:rsidR="00F64EE5" w:rsidRDefault="00F64EE5" w:rsidP="00B7416F">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 finanţează:</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F64EE5" w:rsidRPr="00A1317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inimă eligibilă a unui proiect este de 201.000 euro</w:t>
            </w:r>
          </w:p>
          <w:p w:rsidR="00F64EE5" w:rsidRPr="00E625D4"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aximă eligibilă a unui proiect nu poate depăși 7.814.851,40 euro.</w:t>
            </w:r>
          </w:p>
        </w:tc>
        <w:tc>
          <w:tcPr>
            <w:tcW w:w="153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r w:rsidRPr="00F64EE5">
              <w:rPr>
                <w:rFonts w:ascii="Times New Roman" w:eastAsia="Times New Roman" w:hAnsi="Times New Roman" w:cs="Times New Roman"/>
                <w:sz w:val="16"/>
                <w:szCs w:val="16"/>
                <w:lang w:val="en-US"/>
              </w:rPr>
              <w:t>Cofinanțarea se aplică în funcție de Beneficiarul eligibil, astfel:</w:t>
            </w:r>
          </w:p>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p>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F64EE5">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F64EE5" w:rsidRPr="00412E5B" w:rsidRDefault="00F64EE5" w:rsidP="00F64EE5">
            <w:pPr>
              <w:autoSpaceDE w:val="0"/>
              <w:snapToGri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6"/>
                <w:szCs w:val="16"/>
                <w:lang w:val="en-US"/>
              </w:rPr>
              <w:t>-</w:t>
            </w:r>
            <w:r w:rsidRPr="00F64EE5">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tc>
        <w:tc>
          <w:tcPr>
            <w:tcW w:w="1080" w:type="dxa"/>
            <w:tcBorders>
              <w:top w:val="single" w:sz="4" w:space="0" w:color="000000"/>
              <w:left w:val="single" w:sz="4" w:space="0" w:color="000000"/>
              <w:bottom w:val="single" w:sz="4" w:space="0" w:color="000000"/>
            </w:tcBorders>
            <w:shd w:val="clear" w:color="auto" w:fill="auto"/>
          </w:tcPr>
          <w:p w:rsidR="00F64EE5" w:rsidRPr="00F24B4C" w:rsidRDefault="008B3268" w:rsidP="008B3268">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9 Noi</w:t>
            </w:r>
            <w:r w:rsidR="00F64EE5" w:rsidRPr="00F64EE5">
              <w:rPr>
                <w:rFonts w:ascii="Times New Roman" w:eastAsia="Times New Roman" w:hAnsi="Times New Roman" w:cs="Times New Roman"/>
                <w:sz w:val="18"/>
                <w:szCs w:val="18"/>
                <w:lang w:val="en-US"/>
              </w:rPr>
              <w: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F64EE5" w:rsidRDefault="00A57AFB" w:rsidP="00B7416F">
            <w:pPr>
              <w:autoSpaceDE w:val="0"/>
              <w:spacing w:after="0" w:line="240" w:lineRule="auto"/>
              <w:rPr>
                <w:color w:val="4F81BD" w:themeColor="accent1"/>
                <w:u w:val="single"/>
              </w:rPr>
            </w:pPr>
            <w:hyperlink r:id="rId13" w:history="1">
              <w:r w:rsidR="00F64EE5" w:rsidRPr="007D78AF">
                <w:rPr>
                  <w:rStyle w:val="Hyperlink"/>
                </w:rPr>
                <w:t>https://fonduri-structurale.ro/finantari/734/diversificarea-si-flexibilizarea-serviciilor-de-educatie-timpurie#</w:t>
              </w:r>
            </w:hyperlink>
            <w:r w:rsidR="00F64EE5" w:rsidRPr="00F64EE5">
              <w:rPr>
                <w:color w:val="4F81BD" w:themeColor="accent1"/>
                <w:u w:val="single"/>
              </w:rPr>
              <w:t>!</w:t>
            </w:r>
          </w:p>
          <w:p w:rsidR="00F64EE5" w:rsidRPr="00130D1D" w:rsidRDefault="00F64EE5" w:rsidP="00B7416F">
            <w:pPr>
              <w:autoSpaceDE w:val="0"/>
              <w:spacing w:after="0" w:line="240" w:lineRule="auto"/>
              <w:rPr>
                <w:color w:val="4F81BD" w:themeColor="accent1"/>
                <w:u w:val="single"/>
              </w:rPr>
            </w:pPr>
          </w:p>
        </w:tc>
      </w:tr>
    </w:tbl>
    <w:p w:rsidR="00666700" w:rsidRDefault="00666700" w:rsidP="00F746E3"/>
    <w:sectPr w:rsidR="00666700" w:rsidSect="007B3C58">
      <w:headerReference w:type="default" r:id="rId14"/>
      <w:footerReference w:type="default" r:id="rId15"/>
      <w:headerReference w:type="first" r:id="rId16"/>
      <w:footerReference w:type="first" r:id="rId17"/>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143" w:rsidRDefault="00D40143">
      <w:pPr>
        <w:spacing w:after="0" w:line="240" w:lineRule="auto"/>
      </w:pPr>
      <w:r>
        <w:separator/>
      </w:r>
    </w:p>
  </w:endnote>
  <w:endnote w:type="continuationSeparator" w:id="1">
    <w:p w:rsidR="00D40143" w:rsidRDefault="00D40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Footer"/>
      <w:jc w:val="center"/>
      <w:rPr>
        <w:rFonts w:ascii="Arial" w:hAnsi="Arial" w:cs="Arial"/>
        <w:sz w:val="20"/>
        <w:szCs w:val="20"/>
      </w:rPr>
    </w:pPr>
  </w:p>
  <w:p w:rsidR="00C1431E" w:rsidRDefault="00C1431E">
    <w:pPr>
      <w:pStyle w:val="Footer"/>
      <w:jc w:val="center"/>
      <w:rPr>
        <w:rFonts w:ascii="Arial" w:hAnsi="Arial" w:cs="Arial"/>
        <w:sz w:val="20"/>
        <w:szCs w:val="20"/>
      </w:rPr>
    </w:pPr>
  </w:p>
  <w:p w:rsidR="00C1431E" w:rsidRDefault="00C1431E">
    <w:pPr>
      <w:pStyle w:val="Footer"/>
      <w:jc w:val="center"/>
    </w:pPr>
    <w:r>
      <w:rPr>
        <w:rFonts w:ascii="Arial" w:hAnsi="Arial" w:cs="Arial"/>
        <w:sz w:val="20"/>
        <w:szCs w:val="20"/>
      </w:rPr>
      <w:tab/>
      <w:t>P-ţa 25 Octombrie, nr.1, 440026 - Satu Mare</w:t>
    </w:r>
  </w:p>
  <w:p w:rsidR="00C1431E" w:rsidRDefault="00C1431E">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A57AFB">
      <w:rPr>
        <w:rFonts w:cs="Arial"/>
        <w:sz w:val="17"/>
        <w:szCs w:val="17"/>
      </w:rPr>
      <w:fldChar w:fldCharType="begin"/>
    </w:r>
    <w:r>
      <w:rPr>
        <w:rFonts w:cs="Arial"/>
        <w:sz w:val="17"/>
        <w:szCs w:val="17"/>
      </w:rPr>
      <w:instrText xml:space="preserve"> PAGE </w:instrText>
    </w:r>
    <w:r w:rsidR="00A57AFB">
      <w:rPr>
        <w:rFonts w:cs="Arial"/>
        <w:sz w:val="17"/>
        <w:szCs w:val="17"/>
      </w:rPr>
      <w:fldChar w:fldCharType="separate"/>
    </w:r>
    <w:r w:rsidR="008F56DC">
      <w:rPr>
        <w:rFonts w:cs="Arial"/>
        <w:noProof/>
        <w:sz w:val="17"/>
        <w:szCs w:val="17"/>
      </w:rPr>
      <w:t>6</w:t>
    </w:r>
    <w:r w:rsidR="00A57AFB">
      <w:rPr>
        <w:rFonts w:cs="Arial"/>
        <w:sz w:val="17"/>
        <w:szCs w:val="17"/>
      </w:rPr>
      <w:fldChar w:fldCharType="end"/>
    </w:r>
  </w:p>
  <w:p w:rsidR="00C1431E" w:rsidRDefault="00C1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143" w:rsidRDefault="00D40143">
      <w:pPr>
        <w:spacing w:after="0" w:line="240" w:lineRule="auto"/>
      </w:pPr>
      <w:r>
        <w:separator/>
      </w:r>
    </w:p>
  </w:footnote>
  <w:footnote w:type="continuationSeparator" w:id="1">
    <w:p w:rsidR="00D40143" w:rsidRDefault="00D40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Header"/>
      <w:rPr>
        <w:szCs w:val="20"/>
        <w:lang w:val="en-US" w:eastAsia="en-US"/>
      </w:rPr>
    </w:pPr>
    <w:r>
      <w:rPr>
        <w:noProof/>
        <w:lang w:val="en-US" w:eastAsia="en-US"/>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6"/>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0178"/>
  </w:hdrShapeDefaults>
  <w:footnotePr>
    <w:footnote w:id="0"/>
    <w:footnote w:id="1"/>
  </w:footnotePr>
  <w:endnotePr>
    <w:endnote w:id="0"/>
    <w:endnote w:id="1"/>
  </w:endnotePr>
  <w:compat/>
  <w:rsids>
    <w:rsidRoot w:val="00B829DC"/>
    <w:rsid w:val="00012581"/>
    <w:rsid w:val="00037B02"/>
    <w:rsid w:val="0004127E"/>
    <w:rsid w:val="000613B6"/>
    <w:rsid w:val="00077435"/>
    <w:rsid w:val="00092CAA"/>
    <w:rsid w:val="000964B4"/>
    <w:rsid w:val="0009787E"/>
    <w:rsid w:val="000B17BF"/>
    <w:rsid w:val="000C072F"/>
    <w:rsid w:val="000C5944"/>
    <w:rsid w:val="000C6232"/>
    <w:rsid w:val="000D156B"/>
    <w:rsid w:val="000D680C"/>
    <w:rsid w:val="000E3C01"/>
    <w:rsid w:val="000F105D"/>
    <w:rsid w:val="000F39C6"/>
    <w:rsid w:val="00100066"/>
    <w:rsid w:val="00103A9B"/>
    <w:rsid w:val="0013434D"/>
    <w:rsid w:val="0014556E"/>
    <w:rsid w:val="00154427"/>
    <w:rsid w:val="001751C1"/>
    <w:rsid w:val="00175820"/>
    <w:rsid w:val="00194D64"/>
    <w:rsid w:val="001959C6"/>
    <w:rsid w:val="001967BB"/>
    <w:rsid w:val="001C5575"/>
    <w:rsid w:val="001F2B97"/>
    <w:rsid w:val="00203D96"/>
    <w:rsid w:val="0023185D"/>
    <w:rsid w:val="00252215"/>
    <w:rsid w:val="002702B1"/>
    <w:rsid w:val="00293673"/>
    <w:rsid w:val="002A5D9B"/>
    <w:rsid w:val="002A5F60"/>
    <w:rsid w:val="002C6049"/>
    <w:rsid w:val="002C62BF"/>
    <w:rsid w:val="002D42D3"/>
    <w:rsid w:val="003118F4"/>
    <w:rsid w:val="00317E59"/>
    <w:rsid w:val="003225BE"/>
    <w:rsid w:val="00322824"/>
    <w:rsid w:val="00323671"/>
    <w:rsid w:val="0032560E"/>
    <w:rsid w:val="00334178"/>
    <w:rsid w:val="00364EBC"/>
    <w:rsid w:val="003664BD"/>
    <w:rsid w:val="003674B3"/>
    <w:rsid w:val="00373EAF"/>
    <w:rsid w:val="00384659"/>
    <w:rsid w:val="003E4071"/>
    <w:rsid w:val="003E4B67"/>
    <w:rsid w:val="003F750E"/>
    <w:rsid w:val="00412E5B"/>
    <w:rsid w:val="004150B7"/>
    <w:rsid w:val="00425E22"/>
    <w:rsid w:val="004277C6"/>
    <w:rsid w:val="00444F49"/>
    <w:rsid w:val="0045294B"/>
    <w:rsid w:val="00467D9A"/>
    <w:rsid w:val="004721D0"/>
    <w:rsid w:val="00473166"/>
    <w:rsid w:val="0047438F"/>
    <w:rsid w:val="00481A35"/>
    <w:rsid w:val="0049447C"/>
    <w:rsid w:val="004A6059"/>
    <w:rsid w:val="004B4D59"/>
    <w:rsid w:val="0050176C"/>
    <w:rsid w:val="0051025D"/>
    <w:rsid w:val="00513401"/>
    <w:rsid w:val="00515311"/>
    <w:rsid w:val="0053482E"/>
    <w:rsid w:val="00542C19"/>
    <w:rsid w:val="00552CE0"/>
    <w:rsid w:val="00555EAF"/>
    <w:rsid w:val="00556690"/>
    <w:rsid w:val="00565412"/>
    <w:rsid w:val="00574E9E"/>
    <w:rsid w:val="005A7381"/>
    <w:rsid w:val="005C158B"/>
    <w:rsid w:val="005C55A1"/>
    <w:rsid w:val="005D5269"/>
    <w:rsid w:val="005D5FE4"/>
    <w:rsid w:val="005E1DE4"/>
    <w:rsid w:val="005F5F6C"/>
    <w:rsid w:val="005F6C02"/>
    <w:rsid w:val="00607369"/>
    <w:rsid w:val="00635AB3"/>
    <w:rsid w:val="00642E6B"/>
    <w:rsid w:val="0064661F"/>
    <w:rsid w:val="00655ADF"/>
    <w:rsid w:val="00656E04"/>
    <w:rsid w:val="00666700"/>
    <w:rsid w:val="006706CC"/>
    <w:rsid w:val="00674C8A"/>
    <w:rsid w:val="006763DB"/>
    <w:rsid w:val="00677E6D"/>
    <w:rsid w:val="00684EBC"/>
    <w:rsid w:val="00685675"/>
    <w:rsid w:val="006856C8"/>
    <w:rsid w:val="00690BFC"/>
    <w:rsid w:val="006B20EF"/>
    <w:rsid w:val="006E09DD"/>
    <w:rsid w:val="006E5C5E"/>
    <w:rsid w:val="006E68D0"/>
    <w:rsid w:val="006E7D0E"/>
    <w:rsid w:val="00700345"/>
    <w:rsid w:val="00701B60"/>
    <w:rsid w:val="00731AE9"/>
    <w:rsid w:val="0073325D"/>
    <w:rsid w:val="00735812"/>
    <w:rsid w:val="00755DBB"/>
    <w:rsid w:val="00757780"/>
    <w:rsid w:val="00762A48"/>
    <w:rsid w:val="0077147A"/>
    <w:rsid w:val="00773477"/>
    <w:rsid w:val="007744AA"/>
    <w:rsid w:val="00795942"/>
    <w:rsid w:val="007B1828"/>
    <w:rsid w:val="007B3C58"/>
    <w:rsid w:val="007C69C8"/>
    <w:rsid w:val="00815A51"/>
    <w:rsid w:val="00817AA3"/>
    <w:rsid w:val="00822E74"/>
    <w:rsid w:val="00840481"/>
    <w:rsid w:val="00871A5A"/>
    <w:rsid w:val="00877274"/>
    <w:rsid w:val="008910BC"/>
    <w:rsid w:val="0089413B"/>
    <w:rsid w:val="008B178F"/>
    <w:rsid w:val="008B2B18"/>
    <w:rsid w:val="008B3268"/>
    <w:rsid w:val="008D5281"/>
    <w:rsid w:val="008E533D"/>
    <w:rsid w:val="008F36FA"/>
    <w:rsid w:val="008F551C"/>
    <w:rsid w:val="008F56DC"/>
    <w:rsid w:val="009037B8"/>
    <w:rsid w:val="0090531F"/>
    <w:rsid w:val="00907114"/>
    <w:rsid w:val="00932900"/>
    <w:rsid w:val="009358C8"/>
    <w:rsid w:val="00946A42"/>
    <w:rsid w:val="00946FE0"/>
    <w:rsid w:val="00952549"/>
    <w:rsid w:val="00955210"/>
    <w:rsid w:val="00986EC6"/>
    <w:rsid w:val="00991AC2"/>
    <w:rsid w:val="009A68A1"/>
    <w:rsid w:val="009B1336"/>
    <w:rsid w:val="009B7FE1"/>
    <w:rsid w:val="009C0FB7"/>
    <w:rsid w:val="009E51A3"/>
    <w:rsid w:val="00A05670"/>
    <w:rsid w:val="00A05A50"/>
    <w:rsid w:val="00A3397A"/>
    <w:rsid w:val="00A445D4"/>
    <w:rsid w:val="00A47FC9"/>
    <w:rsid w:val="00A51D70"/>
    <w:rsid w:val="00A57AFB"/>
    <w:rsid w:val="00A83E65"/>
    <w:rsid w:val="00A86C00"/>
    <w:rsid w:val="00A92E93"/>
    <w:rsid w:val="00AA7E7F"/>
    <w:rsid w:val="00AB13BF"/>
    <w:rsid w:val="00AB59C3"/>
    <w:rsid w:val="00AB6ABA"/>
    <w:rsid w:val="00B075FA"/>
    <w:rsid w:val="00B156FF"/>
    <w:rsid w:val="00B51802"/>
    <w:rsid w:val="00B52EA0"/>
    <w:rsid w:val="00B53BD0"/>
    <w:rsid w:val="00B64861"/>
    <w:rsid w:val="00B829DC"/>
    <w:rsid w:val="00BA3A93"/>
    <w:rsid w:val="00BE0A26"/>
    <w:rsid w:val="00BE72E2"/>
    <w:rsid w:val="00C071E7"/>
    <w:rsid w:val="00C1431E"/>
    <w:rsid w:val="00C36F04"/>
    <w:rsid w:val="00C6587F"/>
    <w:rsid w:val="00C744CB"/>
    <w:rsid w:val="00C7746A"/>
    <w:rsid w:val="00C81D4D"/>
    <w:rsid w:val="00C929BA"/>
    <w:rsid w:val="00CC39D5"/>
    <w:rsid w:val="00CC4B02"/>
    <w:rsid w:val="00CF2107"/>
    <w:rsid w:val="00CF6901"/>
    <w:rsid w:val="00D40143"/>
    <w:rsid w:val="00D4415B"/>
    <w:rsid w:val="00D6706D"/>
    <w:rsid w:val="00D6708D"/>
    <w:rsid w:val="00D72AC8"/>
    <w:rsid w:val="00DA47AF"/>
    <w:rsid w:val="00DA48AD"/>
    <w:rsid w:val="00DC0933"/>
    <w:rsid w:val="00DC2DDD"/>
    <w:rsid w:val="00DD251C"/>
    <w:rsid w:val="00E060C2"/>
    <w:rsid w:val="00E2213D"/>
    <w:rsid w:val="00E34AEB"/>
    <w:rsid w:val="00E36837"/>
    <w:rsid w:val="00E41F22"/>
    <w:rsid w:val="00E67EAA"/>
    <w:rsid w:val="00E75F8A"/>
    <w:rsid w:val="00E80796"/>
    <w:rsid w:val="00ED0BAB"/>
    <w:rsid w:val="00ED7065"/>
    <w:rsid w:val="00ED74F9"/>
    <w:rsid w:val="00EE7602"/>
    <w:rsid w:val="00EF408F"/>
    <w:rsid w:val="00EF43A8"/>
    <w:rsid w:val="00F029D9"/>
    <w:rsid w:val="00F02AD1"/>
    <w:rsid w:val="00F04B79"/>
    <w:rsid w:val="00F12271"/>
    <w:rsid w:val="00F12C9A"/>
    <w:rsid w:val="00F210E7"/>
    <w:rsid w:val="00F33BA0"/>
    <w:rsid w:val="00F36004"/>
    <w:rsid w:val="00F36E2D"/>
    <w:rsid w:val="00F5157C"/>
    <w:rsid w:val="00F60A23"/>
    <w:rsid w:val="00F640D4"/>
    <w:rsid w:val="00F64EE5"/>
    <w:rsid w:val="00F733F3"/>
    <w:rsid w:val="00F746E3"/>
    <w:rsid w:val="00F851D3"/>
    <w:rsid w:val="00FA099A"/>
    <w:rsid w:val="00FA14A4"/>
    <w:rsid w:val="00FC1D2B"/>
    <w:rsid w:val="00FC2CC0"/>
    <w:rsid w:val="00FD1F4A"/>
    <w:rsid w:val="00FE1001"/>
    <w:rsid w:val="00FE7AAE"/>
    <w:rsid w:val="00FE7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s>
</file>

<file path=word/webSettings.xml><?xml version="1.0" encoding="utf-8"?>
<w:webSettings xmlns:r="http://schemas.openxmlformats.org/officeDocument/2006/relationships" xmlns:w="http://schemas.openxmlformats.org/wordprocessingml/2006/main">
  <w:divs>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nduri-structurale.ro/finantari/129/cresterea-eficientei-energetice-in-regiune-ca-parte-a-investitiilor-in-sectorul-locuintelor" TargetMode="External"/><Relationship Id="rId13" Type="http://schemas.openxmlformats.org/officeDocument/2006/relationships/hyperlink" Target="https://fonduri-structurale.ro/finantari/734/diversificarea-si-flexibilizarea-serviciilor-de-educatie-timpur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nduri-structurale.ro/finantari/734/diversificarea-si-flexibilizarea-serviciilor-de-educatie-timpur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alte-finantari/867/programul-rabla-plus-2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nduri-structurale.ro/alte-finantari/866/programul-rabla-clasic-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nduri-structurale.ro/finantari/170/finantare-pentru-solutii-de-crestere-a-sigurantei-traficului-si-investitii-in-siguranta-infrastructurii-rutie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0D9B-7EA9-47B9-AA3B-C79B9193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Ramona</cp:lastModifiedBy>
  <cp:revision>10</cp:revision>
  <cp:lastPrinted>1601-01-01T00:00:00Z</cp:lastPrinted>
  <dcterms:created xsi:type="dcterms:W3CDTF">2024-09-03T11:40:00Z</dcterms:created>
  <dcterms:modified xsi:type="dcterms:W3CDTF">2024-10-02T09:14:00Z</dcterms:modified>
</cp:coreProperties>
</file>